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132150-c92b-4613-a5a2-4e23794cbb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44911c-79a2-47f0-865b-d0425240c1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fef1a5-afbb-4afc-b1eb-faef29dae9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d9b722-4cd6-441b-b718-d9743f0fa4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dde00e-f362-4438-ab4a-e9e1bafe5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9f4bf5-733c-42c6-8799-437e3461d9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8785da-8a9d-498a-86af-9f956a61ad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90f94d-6415-496f-89a4-793e162f30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d42140-e1f7-4034-8477-32ac3544f9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d52c13-ccfc-4ea4-8f09-5d5d4816b9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6b6628-eba7-4b27-a43d-011ae52631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311989-12e6-4b39-9c34-cc6de71640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017ced-e0a8-4d4e-8b6e-92ea707911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0dc0f2-d7fd-4e37-b2bd-153c7f3b3d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9b5fcf-a58c-46ec-86c5-a6849213c2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7ef8ee-0114-466b-a36f-548f64fab1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4ac23e-498d-4311-859b-d9c037301b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b5ee0d-5cf6-43a6-b598-6bdc3792b9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767747-5d25-4372-acf0-91d406aeac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457e00-241e-4083-bd20-587eaa296e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434316-236f-4be2-8a0a-56ba256474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ba3752-e386-46b8-996d-26d67820ce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414c73-9e04-476f-8194-9137af01b1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420c6b-e19f-40cf-b3fb-3f2668315d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12ea96-8922-40a6-95d8-a20c8e67d4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03a924-fb74-424b-8e69-e0d64e4de4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8eef97-e24e-46da-ad9f-8be1aa4e8e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8f337f-ce84-4c4d-bbe2-65d7995876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7a4cfc-a943-41d2-8e4f-6ab6be6a8e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dde00e-f362-4438-ab4a-e9e1bafe5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07938e-7e3b-40dd-b087-6c7c7c8b9b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cdde1d-7e15-4dd7-a72c-70147ba5c9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0869a7-494b-4de6-ad7a-f394a2861b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193e1a-f56c-4d9c-9adf-bd3649f7bd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361a6f-2ac7-4888-a54a-5117a24bc8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53258f-fefc-4b67-bfb5-b84a8c5030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bbd6f4-efe5-44f2-9f0a-3d4bf35d89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4a3018-a98d-4b48-804f-8d8654e4ad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d85aaf-05a5-42cd-a1af-48ee6a58a4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84a2ec-53e3-48c2-8efe-ff5a6cb383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3c83c9-81c6-4b8d-8633-18ef12906b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d9975b-1fb0-4cd7-99ed-956ee91b6a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ca633d-7e61-4add-89ed-3cd2da3211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e1203b-46a3-4b07-afbc-d06b340abf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ed999d-640b-464d-953d-bdbe61c668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4a3322-a97d-4991-a2cc-b457cf392f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e04f13-e414-4fc3-8e22-a97b424231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680a85-da4e-456c-8497-c2b25462fa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e6d733-0fa3-4efd-9e62-ee680d68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2603a0-14e3-4a0b-81f1-b8190f7e0f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20702d-bb18-4107-af91-aa6d562fa4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45ab78-be25-4da4-9954-a9e2bae51f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8ed20f-6cc5-4164-a776-02db0ed932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311989-12e6-4b39-9c34-cc6de71640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bbe271-0854-44ec-9cb5-3ff38d8b56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c88867-89cb-499c-9754-b1b1cf14a0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959786-d285-498a-b54c-f328f2bd8b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f356a5-5a4c-4ba3-96c0-a2e19b0ad3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645ed2-7614-489d-8e15-2add81f55f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a0e28f-6e74-4832-ab53-f67a3c5358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b90831-5474-4b68-98c0-600e788049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327a9a-1595-4f23-84e8-3bae470df4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43367d-29a3-45db-a6f1-2410117f27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2f4258-e077-44b2-949c-7cc39fbb7d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5c04da-68fe-478e-8ac9-5cad6c713f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832160-26c9-457a-93de-57a5392963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b17542-22e6-4e44-b2bb-b3044cc208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2eacb1-840c-4e48-a407-9bca922c03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0a81c0-eadc-4221-b3f2-407cf266ba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325e4f-80c7-4a62-96c7-76717420d4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bdbdcc-8340-422f-a41d-8f3afe1938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c2acc2-c5d5-47b5-9816-da7234d01b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bc90d0-bcb4-4d5c-ae94-8344af94dc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325e4f-80c7-4a62-96c7-76717420d4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f9c539-9fb6-467b-a04d-f5cf721c6f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b47847-2b58-4693-9ef8-c08c81cc34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8377a6-ad55-4cbc-8fd8-a2825f7306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a39909-140a-43c5-9bcc-2162cc22bc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322b17-bc13-44fd-bb02-7cc2a10488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e272b5-5f30-47ad-8d2d-410f7a9be7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fec391-51db-4908-98c7-5192e4b44b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d88682-c342-42e8-9fd6-1a427deccf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fddd37-8ddb-48bd-973c-7fa418031b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c1d1f2-468d-44ba-9d2e-bb1a8b5645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bd8de6-a6ae-4ece-8306-e78d374d13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391c2a-69fe-43e5-bf8a-53dff86d47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1ce5c2-a9cb-423a-901b-f44cb8cee9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83b6fc-c421-4d4c-92c9-cb62075b30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08ffed-36a2-4741-9936-9e6df81599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5eadb1-d9ef-4d9b-b6cf-3241464502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07affa-821e-46e6-be68-0bb6013ef0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85a77e-7141-490c-8f7f-eea316c69d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6bd4d2-ecf5-4916-81db-41c27adaaa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3132ef-6864-4567-b7bf-7600b6c438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cac0ca-df4f-4f6e-8e45-96714c4fdf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eb8c09-d5ba-4aa5-8703-d0b5708ce5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6015a9-dcca-4a1f-be21-1197a10ba6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72b9b0-ae4f-43e6-8301-a820c5676e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4d04e9-6406-425e-8e8b-f5bd1dda87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30d8d8-9fd9-467b-b1b2-083d89c3a2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a8cb51-abac-4771-a886-518c11b6b7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1fc862-b261-4adb-be90-cf032be807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e49f85-de29-42fc-94b8-9382391315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642f13-8f9c-4a47-9e51-9bec564fbf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b048be-f82e-4685-a50e-51f31e1def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2c0976-83e0-4882-be58-8b860e5d1a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3b7e74-8d01-4acd-979b-1298055999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732fd5-ca7a-4531-8256-76e5b0c4e5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dde00e-f362-4438-ab4a-e9e1bafe5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d27e87-1d50-435b-90da-def189cdb1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f13c06-7e07-46fc-b5d2-73a6d44dca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e6ea5d-75ea-49a2-b83d-1dd6ea7df9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a61acc-3bb5-49f5-806f-7ea8e6cdd3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88088f-02c1-4ed9-8948-4928270864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034bc8-270a-42f1-9791-8a43b91795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00ecd3-2fcc-4060-8a24-e05f73cfb6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ea5467-5dd9-47bd-8b9c-422bdc3070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392463-8d28-4a3b-b505-4d66ec01ad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311989-12e6-4b39-9c34-cc6de71640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d910bf-b741-4461-aa04-fa4dd1fca6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e6d733-0fa3-4efd-9e62-ee680d68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b17542-22e6-4e44-b2bb-b3044cc208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dd0f29-16cf-42b7-8d32-e7e953475e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d220e2-f697-40c7-8f73-6ec16d16a7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72e9f2-73bf-4bec-b511-e77b62d578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b1890c-070c-41e8-952a-18fcbe49ff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3473b0-da79-46a8-9be4-2117ac5efd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c4e119-f3fb-4025-b922-23515623b1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4812a6-3dcc-4a60-9b81-2ffedb6ea0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8ba398-364a-49cb-b920-40adfbd230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07b257-d0bd-4cd7-953f-fc57ff7b76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fdc535-b77d-47fc-95b0-732563431f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3473b0-da79-46a8-9be4-2117ac5efd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962a7b-117e-4579-ae32-3a379d933c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35669f-906f-4e0b-b1d1-6652460aff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97d281-ba79-4631-b5fb-5945deafe0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a72416-ed54-42da-b410-0275c23eab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a14067-b119-4951-a200-b221eed4e2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b09b83-5860-4c95-b355-29eff94b01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bcabec-a415-4a7c-b836-7d3248f835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c68846-3d86-4477-afd0-0c2f2eea6c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3e595e-87ec-46bb-9f69-f805cde624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e6d733-0fa3-4efd-9e62-ee680d68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21b1ad-bba8-49ae-9a5a-10b2f21064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c3df22-ef81-4fb0-9e40-b77ccecae9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eb353c-2a99-4ede-9975-635dcf708e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a86d95-11c3-40d3-ae5c-41f5b25a5b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3b1528-3b13-45f5-a970-2d5c353115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d5c394-3aaa-4ca0-86d6-637f8dff09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6d039e-bfa2-4bd5-a3fb-0c1c19de2b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1d7a1e-9f65-4a94-9a2c-6e2a119926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71b3f6-c044-4364-a23b-26af6eebe1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c225b6-ac29-4f43-80ec-14b860a046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5fa9c2-288c-48ee-8d90-fc1e2a7ced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c3df22-ef81-4fb0-9e40-b77ccecae9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b77e68-4a8f-45c8-891c-4e3da59d66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dbea41-6e2a-449e-8cdc-c04c9b53b4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b06989-b517-4cd5-8b79-9e2ae068f2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19f4fd-5a7a-44ce-b4bf-87df21c16f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63abe1-80f5-45b6-ac22-1374acc9ec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8cdee2-21dc-42a2-b04f-d10705a2a2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705182-5506-41ca-929c-f59379abaf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c6e39d-21a2-4f8c-95e8-6b4600bc59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3d401c-5346-4f39-a7dd-bd6a616cb1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4b0144-26ec-4c67-8c76-95c5fc5cfd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cc04fe-2ef0-4588-81c5-2d7ce5dbb3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90e71e-a439-44d8-9ba7-970495a061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bbeacd-121d-4419-ba8d-d85dac27bf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ada74b-7aed-4540-adc2-6f18adb834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a28d72-0b88-4fc5-916d-2e30b1d1d4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a72f1b-101c-49b8-8307-4956d0e960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2fa3f4-cad5-464f-b5f4-7ab26a3d7e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ad3af4-ee01-4613-aeda-d4684ebb1c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8afbc4-43c4-4a41-ae58-8d14e3e1fd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3c7d3e-5318-43d0-b2c5-5497b09324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683909-ddfe-4a51-8b32-e238efd52e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120540-38ea-4173-ab36-b295ac2185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6a786b-9f69-4580-8c59-1ae02113cd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cb051a-7cfb-499b-8894-f5b2e4ab88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8c3204-83f8-45df-aea2-dfe53bdd7d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2eb34a-4707-413a-9d84-1259fb0c75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a9bc57-4115-4705-ae4a-9f4a55b349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b4aee0-f342-4c57-b6c9-d383284269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dff10a-0d56-4050-ae61-f43f31cc51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1e4055-852b-441a-a881-119c4e1c13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4ac23e-498d-4311-859b-d9c037301b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cc21bc-1666-432e-814c-fea890262e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27cb35-06df-4ae4-9c8e-e44b3d236e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dc7747-0351-45ed-936e-9733d845da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a945bc-68f3-45f3-b497-5ee32067ee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92b567-f72e-4e76-adad-22e121d539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dc10f4-b45e-485c-87bb-373178cd88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9b155b-175c-4e80-8a49-cd8c935985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e4972b-ce46-429d-bb0e-8e823a4bf4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beeabb-db06-47a6-bf55-84106ee7f6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d74a0f-62a4-4952-99a0-7209428d88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e53bfc-fee9-4445-850b-cb62153b52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e35ccf-eea2-4965-acf5-b896a62776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dee211-5f23-491a-a913-856a763045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b3d597-1ff5-4dd2-87cb-90bf5854ad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f87b90-82a6-437a-84cb-e2868b2473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18ed37-f967-4783-9e19-3e71a9acbd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fa3876-6f7c-41fd-a5af-4131134b83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3060b8-1850-4cf8-9ee7-46629ea127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ddd089-bcf5-493b-8cae-28aee592b5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e2bff3-007b-42da-8c90-b58cf63c6e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9415b0-d152-4696-9316-3418649cf5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9cd21c-caa4-4999-98d9-13687b2a31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327b5e-86b5-4311-9a0a-6ab794c0f6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053d91-d1a6-41a8-b2dc-e2d5bf5bff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cb22b1-a9f9-4f30-9dc8-3a0e3bc694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f5c41a-a567-41eb-bc5c-77d933604d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e35ccf-eea2-4965-acf5-b896a62776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dee211-5f23-491a-a913-856a763045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9c8afc-ad8c-4e70-86ff-1b609c8d2a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da5092-4b66-401a-92ee-5c85a6d57c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811880-5c51-4662-b0a3-a257dd9ae6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80ca8a-dc8d-4bbc-af4c-06c302d516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69aaac-2f29-45fc-9bb6-2c78cdcfdf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fc9239-ce41-4301-ba1b-efe453f414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c65255-d0e0-4413-aaa8-0b4cbd4ea6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846d0e-3f56-461a-8c73-d9120baa21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959786-d285-498a-b54c-f328f2bd8b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0562a1-904b-4d83-b844-415cd7eb48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e6d733-0fa3-4efd-9e62-ee680d68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d42f57-43ee-415d-a4b7-6ddf578f8c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8ad3ec-7df4-4f2b-a45b-52a4eb9545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